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30" w:rsidRPr="00974730" w:rsidRDefault="00974730" w:rsidP="0097473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30" w:rsidRPr="00974730" w:rsidRDefault="00974730" w:rsidP="0097473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4730" w:rsidRPr="00974730" w:rsidRDefault="00974730" w:rsidP="00974730">
      <w:pPr>
        <w:ind w:left="283" w:hanging="283"/>
        <w:jc w:val="center"/>
        <w:rPr>
          <w:sz w:val="26"/>
          <w:szCs w:val="26"/>
        </w:rPr>
      </w:pPr>
      <w:r w:rsidRPr="00974730">
        <w:rPr>
          <w:sz w:val="26"/>
          <w:szCs w:val="26"/>
        </w:rPr>
        <w:t xml:space="preserve">АДМИНИСТРАЦИЯ ГОРОДСКОГО ОКРУГА </w:t>
      </w:r>
    </w:p>
    <w:p w:rsidR="00974730" w:rsidRPr="00974730" w:rsidRDefault="00974730" w:rsidP="00974730">
      <w:pPr>
        <w:ind w:left="283" w:hanging="283"/>
        <w:jc w:val="center"/>
        <w:rPr>
          <w:sz w:val="26"/>
          <w:szCs w:val="26"/>
        </w:rPr>
      </w:pPr>
      <w:r w:rsidRPr="00974730">
        <w:rPr>
          <w:sz w:val="26"/>
          <w:szCs w:val="26"/>
        </w:rPr>
        <w:t>ГОРОДА ПЕРЕСЛАВЛЯ-ЗАЛЕССКОГО</w:t>
      </w:r>
    </w:p>
    <w:p w:rsidR="00974730" w:rsidRPr="00974730" w:rsidRDefault="00974730" w:rsidP="00974730">
      <w:pPr>
        <w:ind w:left="283" w:hanging="283"/>
        <w:jc w:val="center"/>
        <w:rPr>
          <w:sz w:val="26"/>
          <w:szCs w:val="26"/>
        </w:rPr>
      </w:pPr>
      <w:r w:rsidRPr="00974730">
        <w:rPr>
          <w:sz w:val="26"/>
          <w:szCs w:val="26"/>
        </w:rPr>
        <w:t>ЯРОСЛАВСКОЙ ОБЛАСТИ</w:t>
      </w:r>
    </w:p>
    <w:p w:rsidR="00974730" w:rsidRPr="00974730" w:rsidRDefault="00974730" w:rsidP="00974730">
      <w:pPr>
        <w:ind w:left="283"/>
        <w:jc w:val="center"/>
        <w:rPr>
          <w:sz w:val="26"/>
          <w:szCs w:val="26"/>
        </w:rPr>
      </w:pPr>
    </w:p>
    <w:p w:rsidR="00974730" w:rsidRPr="00974730" w:rsidRDefault="00974730" w:rsidP="00974730">
      <w:pPr>
        <w:ind w:left="283"/>
        <w:jc w:val="center"/>
        <w:rPr>
          <w:sz w:val="26"/>
          <w:szCs w:val="26"/>
        </w:rPr>
      </w:pPr>
      <w:r w:rsidRPr="00974730">
        <w:rPr>
          <w:sz w:val="26"/>
          <w:szCs w:val="26"/>
        </w:rPr>
        <w:t>ПОСТАНОВЛЕНИЕ</w:t>
      </w:r>
    </w:p>
    <w:p w:rsidR="00974730" w:rsidRPr="00974730" w:rsidRDefault="00974730" w:rsidP="0097473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74730" w:rsidRPr="00974730" w:rsidRDefault="00974730" w:rsidP="0097473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74730" w:rsidRPr="00974730" w:rsidRDefault="00974730" w:rsidP="00974730">
      <w:pPr>
        <w:rPr>
          <w:sz w:val="26"/>
          <w:szCs w:val="26"/>
        </w:rPr>
      </w:pPr>
      <w:r w:rsidRPr="00974730">
        <w:rPr>
          <w:sz w:val="26"/>
          <w:szCs w:val="26"/>
        </w:rPr>
        <w:t>От</w:t>
      </w:r>
      <w:r w:rsidR="00694056">
        <w:rPr>
          <w:sz w:val="26"/>
          <w:szCs w:val="26"/>
        </w:rPr>
        <w:t xml:space="preserve"> 23.04.2019 </w:t>
      </w:r>
      <w:r w:rsidRPr="00974730">
        <w:rPr>
          <w:sz w:val="26"/>
          <w:szCs w:val="26"/>
        </w:rPr>
        <w:t xml:space="preserve"> № </w:t>
      </w:r>
      <w:r w:rsidR="00694056">
        <w:rPr>
          <w:sz w:val="26"/>
          <w:szCs w:val="26"/>
        </w:rPr>
        <w:t>ПОС.03-0935/19</w:t>
      </w:r>
    </w:p>
    <w:p w:rsidR="00974730" w:rsidRPr="00974730" w:rsidRDefault="00974730" w:rsidP="00974730">
      <w:pPr>
        <w:rPr>
          <w:sz w:val="26"/>
          <w:szCs w:val="26"/>
        </w:rPr>
      </w:pPr>
      <w:r w:rsidRPr="00974730">
        <w:rPr>
          <w:sz w:val="26"/>
          <w:szCs w:val="26"/>
        </w:rPr>
        <w:t>г. Переславль-Залесский</w:t>
      </w:r>
    </w:p>
    <w:p w:rsidR="003762F8" w:rsidRDefault="003762F8" w:rsidP="003762F8">
      <w:pPr>
        <w:tabs>
          <w:tab w:val="left" w:pos="1560"/>
        </w:tabs>
        <w:spacing w:line="240" w:lineRule="atLeast"/>
        <w:jc w:val="both"/>
      </w:pPr>
    </w:p>
    <w:p w:rsidR="00AD1D90" w:rsidRPr="00974730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bookmarkStart w:id="0" w:name="_GoBack"/>
      <w:bookmarkEnd w:id="0"/>
      <w:r w:rsidRPr="00974730">
        <w:rPr>
          <w:sz w:val="26"/>
          <w:szCs w:val="26"/>
        </w:rPr>
        <w:t>О</w:t>
      </w:r>
      <w:r w:rsidR="00AD1D90" w:rsidRPr="00974730">
        <w:rPr>
          <w:sz w:val="26"/>
          <w:szCs w:val="26"/>
        </w:rPr>
        <w:t xml:space="preserve"> внесении изменений в постановление</w:t>
      </w:r>
    </w:p>
    <w:p w:rsidR="00AD1D90" w:rsidRPr="00974730" w:rsidRDefault="00AD1D90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>Администрации городского округа г</w:t>
      </w:r>
      <w:proofErr w:type="gramStart"/>
      <w:r w:rsidRPr="00974730">
        <w:rPr>
          <w:sz w:val="26"/>
          <w:szCs w:val="26"/>
        </w:rPr>
        <w:t>.П</w:t>
      </w:r>
      <w:proofErr w:type="gramEnd"/>
      <w:r w:rsidRPr="00974730">
        <w:rPr>
          <w:sz w:val="26"/>
          <w:szCs w:val="26"/>
        </w:rPr>
        <w:t xml:space="preserve">ереславля-Залесского </w:t>
      </w:r>
    </w:p>
    <w:p w:rsidR="00AD1D90" w:rsidRPr="00974730" w:rsidRDefault="00AD1D90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>от 07.02.2019 № ПОС.03-0142/19</w:t>
      </w:r>
    </w:p>
    <w:p w:rsidR="003762F8" w:rsidRPr="00974730" w:rsidRDefault="00AD1D90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>«О</w:t>
      </w:r>
      <w:r w:rsidR="003762F8" w:rsidRPr="00974730">
        <w:rPr>
          <w:sz w:val="26"/>
          <w:szCs w:val="26"/>
        </w:rPr>
        <w:t xml:space="preserve"> стоимости и требованиях к качеству услуг </w:t>
      </w:r>
      <w:proofErr w:type="gramStart"/>
      <w:r w:rsidR="003762F8" w:rsidRPr="00974730">
        <w:rPr>
          <w:sz w:val="26"/>
          <w:szCs w:val="26"/>
        </w:rPr>
        <w:t>по</w:t>
      </w:r>
      <w:proofErr w:type="gramEnd"/>
      <w:r w:rsidR="003762F8" w:rsidRPr="00974730">
        <w:rPr>
          <w:sz w:val="26"/>
          <w:szCs w:val="26"/>
        </w:rPr>
        <w:t xml:space="preserve"> </w:t>
      </w:r>
    </w:p>
    <w:p w:rsidR="003762F8" w:rsidRPr="00974730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>погребению в пределах гарантированного перечня услуг</w:t>
      </w:r>
      <w:r w:rsidR="00AD1D90" w:rsidRPr="00974730">
        <w:rPr>
          <w:sz w:val="26"/>
          <w:szCs w:val="26"/>
        </w:rPr>
        <w:t>»</w:t>
      </w:r>
    </w:p>
    <w:p w:rsidR="00CB168B" w:rsidRPr="00974730" w:rsidRDefault="003762F8" w:rsidP="00974730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 xml:space="preserve"> </w:t>
      </w:r>
    </w:p>
    <w:p w:rsidR="00C519B9" w:rsidRPr="00974730" w:rsidRDefault="000E06C0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Устав</w:t>
      </w:r>
      <w:r w:rsidR="00974730">
        <w:rPr>
          <w:sz w:val="26"/>
          <w:szCs w:val="26"/>
        </w:rPr>
        <w:t>ом города Переславля-Залесского</w:t>
      </w:r>
    </w:p>
    <w:p w:rsidR="00C519B9" w:rsidRDefault="00C519B9" w:rsidP="003762F8">
      <w:pPr>
        <w:tabs>
          <w:tab w:val="left" w:pos="0"/>
        </w:tabs>
        <w:spacing w:line="240" w:lineRule="atLeast"/>
        <w:jc w:val="both"/>
      </w:pPr>
    </w:p>
    <w:p w:rsidR="003762F8" w:rsidRDefault="003762F8" w:rsidP="003762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762F8" w:rsidRDefault="003762F8" w:rsidP="003762F8">
      <w:pPr>
        <w:tabs>
          <w:tab w:val="left" w:pos="0"/>
        </w:tabs>
        <w:spacing w:line="240" w:lineRule="atLeast"/>
        <w:jc w:val="both"/>
      </w:pPr>
    </w:p>
    <w:p w:rsidR="009D6494" w:rsidRPr="00974730" w:rsidRDefault="00C519B9" w:rsidP="00866156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 xml:space="preserve">           </w:t>
      </w:r>
      <w:r w:rsidR="003762F8" w:rsidRPr="00974730">
        <w:rPr>
          <w:sz w:val="26"/>
          <w:szCs w:val="26"/>
        </w:rPr>
        <w:t xml:space="preserve">1. </w:t>
      </w:r>
      <w:r w:rsidR="00866156" w:rsidRPr="00974730">
        <w:rPr>
          <w:sz w:val="26"/>
          <w:szCs w:val="26"/>
        </w:rPr>
        <w:t xml:space="preserve">В </w:t>
      </w:r>
      <w:r w:rsidR="009D6494" w:rsidRPr="00974730">
        <w:rPr>
          <w:sz w:val="26"/>
          <w:szCs w:val="26"/>
        </w:rPr>
        <w:t>постановление</w:t>
      </w:r>
      <w:r w:rsidR="0036719C" w:rsidRPr="00974730">
        <w:rPr>
          <w:sz w:val="26"/>
          <w:szCs w:val="26"/>
        </w:rPr>
        <w:t xml:space="preserve"> Администрации городского округа г</w:t>
      </w:r>
      <w:proofErr w:type="gramStart"/>
      <w:r w:rsidR="0036719C" w:rsidRPr="00974730">
        <w:rPr>
          <w:sz w:val="26"/>
          <w:szCs w:val="26"/>
        </w:rPr>
        <w:t>.П</w:t>
      </w:r>
      <w:proofErr w:type="gramEnd"/>
      <w:r w:rsidR="0036719C" w:rsidRPr="00974730">
        <w:rPr>
          <w:sz w:val="26"/>
          <w:szCs w:val="26"/>
        </w:rPr>
        <w:t xml:space="preserve">ереславля-Залесского от 07.02.2019 № ПОС.03-0142/19 «О стоимости и требованиях к качеству услуг по погребению в пределах гарантированного перечня услуг» </w:t>
      </w:r>
      <w:r w:rsidR="0002162A" w:rsidRPr="00974730">
        <w:rPr>
          <w:sz w:val="26"/>
          <w:szCs w:val="26"/>
        </w:rPr>
        <w:t>внести следующе</w:t>
      </w:r>
      <w:r w:rsidR="009D6494" w:rsidRPr="00974730">
        <w:rPr>
          <w:sz w:val="26"/>
          <w:szCs w:val="26"/>
        </w:rPr>
        <w:t>е</w:t>
      </w:r>
      <w:r w:rsidR="0036719C" w:rsidRPr="00974730">
        <w:rPr>
          <w:sz w:val="26"/>
          <w:szCs w:val="26"/>
        </w:rPr>
        <w:t xml:space="preserve"> </w:t>
      </w:r>
      <w:r w:rsidR="009D6494" w:rsidRPr="00974730">
        <w:rPr>
          <w:sz w:val="26"/>
          <w:szCs w:val="26"/>
        </w:rPr>
        <w:t>изменение:</w:t>
      </w:r>
    </w:p>
    <w:p w:rsidR="003762F8" w:rsidRPr="00974730" w:rsidRDefault="0002162A" w:rsidP="00866156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 xml:space="preserve">           1.1</w:t>
      </w:r>
      <w:r w:rsidR="009D6494" w:rsidRPr="00974730">
        <w:rPr>
          <w:sz w:val="26"/>
          <w:szCs w:val="26"/>
        </w:rPr>
        <w:t xml:space="preserve"> в пункте 2 слова </w:t>
      </w:r>
      <w:r w:rsidR="00187B1D" w:rsidRPr="00974730">
        <w:rPr>
          <w:sz w:val="26"/>
          <w:szCs w:val="26"/>
        </w:rPr>
        <w:t>«</w:t>
      </w:r>
      <w:r w:rsidR="00866156" w:rsidRPr="00974730">
        <w:rPr>
          <w:sz w:val="26"/>
          <w:szCs w:val="26"/>
        </w:rPr>
        <w:t>от 12.01.2018 №ПОС.03-0005/18» замен</w:t>
      </w:r>
      <w:r w:rsidR="009D6494" w:rsidRPr="00974730">
        <w:rPr>
          <w:sz w:val="26"/>
          <w:szCs w:val="26"/>
        </w:rPr>
        <w:t>ить словами</w:t>
      </w:r>
      <w:r w:rsidR="00856488" w:rsidRPr="00974730">
        <w:rPr>
          <w:sz w:val="26"/>
          <w:szCs w:val="26"/>
        </w:rPr>
        <w:t xml:space="preserve"> </w:t>
      </w:r>
      <w:r w:rsidR="00866156" w:rsidRPr="00974730">
        <w:rPr>
          <w:sz w:val="26"/>
          <w:szCs w:val="26"/>
        </w:rPr>
        <w:t>«</w:t>
      </w:r>
      <w:r w:rsidR="00092E57" w:rsidRPr="00974730">
        <w:rPr>
          <w:sz w:val="26"/>
          <w:szCs w:val="26"/>
        </w:rPr>
        <w:t>от 13.02.2018 №</w:t>
      </w:r>
      <w:r w:rsidR="00B12D5C" w:rsidRPr="00974730">
        <w:rPr>
          <w:sz w:val="26"/>
          <w:szCs w:val="26"/>
        </w:rPr>
        <w:t xml:space="preserve"> </w:t>
      </w:r>
      <w:r w:rsidR="00092E57" w:rsidRPr="00974730">
        <w:rPr>
          <w:sz w:val="26"/>
          <w:szCs w:val="26"/>
        </w:rPr>
        <w:t>ПОС.03-0153/18</w:t>
      </w:r>
      <w:r w:rsidR="003762F8" w:rsidRPr="00974730">
        <w:rPr>
          <w:sz w:val="26"/>
          <w:szCs w:val="26"/>
        </w:rPr>
        <w:t>».</w:t>
      </w:r>
    </w:p>
    <w:p w:rsidR="003762F8" w:rsidRPr="00974730" w:rsidRDefault="00866156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ab/>
        <w:t>2</w:t>
      </w:r>
      <w:r w:rsidR="003762F8" w:rsidRPr="00974730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="003762F8" w:rsidRPr="00974730">
        <w:rPr>
          <w:sz w:val="26"/>
          <w:szCs w:val="26"/>
        </w:rPr>
        <w:t>.П</w:t>
      </w:r>
      <w:proofErr w:type="gramEnd"/>
      <w:r w:rsidR="003762F8" w:rsidRPr="00974730">
        <w:rPr>
          <w:sz w:val="26"/>
          <w:szCs w:val="26"/>
        </w:rPr>
        <w:t>ереславля-Залесского.</w:t>
      </w:r>
    </w:p>
    <w:p w:rsidR="003762F8" w:rsidRPr="00974730" w:rsidRDefault="00866156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974730">
        <w:rPr>
          <w:sz w:val="26"/>
          <w:szCs w:val="26"/>
        </w:rPr>
        <w:tab/>
        <w:t>3</w:t>
      </w:r>
      <w:r w:rsidR="003762F8" w:rsidRPr="00974730">
        <w:rPr>
          <w:sz w:val="26"/>
          <w:szCs w:val="26"/>
        </w:rPr>
        <w:t xml:space="preserve">. </w:t>
      </w:r>
      <w:r w:rsidR="004F07FF" w:rsidRPr="00974730">
        <w:rPr>
          <w:sz w:val="26"/>
          <w:szCs w:val="26"/>
        </w:rPr>
        <w:t>Настоящее п</w:t>
      </w:r>
      <w:r w:rsidR="003762F8" w:rsidRPr="00974730">
        <w:rPr>
          <w:sz w:val="26"/>
          <w:szCs w:val="26"/>
        </w:rPr>
        <w:t>остановлени</w:t>
      </w:r>
      <w:r w:rsidR="004F07FF" w:rsidRPr="00974730">
        <w:rPr>
          <w:sz w:val="26"/>
          <w:szCs w:val="26"/>
        </w:rPr>
        <w:t>е вступает в силу после</w:t>
      </w:r>
      <w:r w:rsidR="00C4743E" w:rsidRPr="00974730">
        <w:rPr>
          <w:sz w:val="26"/>
          <w:szCs w:val="26"/>
        </w:rPr>
        <w:t xml:space="preserve"> его</w:t>
      </w:r>
      <w:r w:rsidR="004F07FF" w:rsidRPr="00974730">
        <w:rPr>
          <w:sz w:val="26"/>
          <w:szCs w:val="26"/>
        </w:rPr>
        <w:t xml:space="preserve"> официального опубликования</w:t>
      </w:r>
      <w:r w:rsidR="00494D98" w:rsidRPr="00974730">
        <w:rPr>
          <w:sz w:val="26"/>
          <w:szCs w:val="26"/>
        </w:rPr>
        <w:t xml:space="preserve"> и распространяется на </w:t>
      </w:r>
      <w:r w:rsidR="000C539E" w:rsidRPr="00974730">
        <w:rPr>
          <w:sz w:val="26"/>
          <w:szCs w:val="26"/>
        </w:rPr>
        <w:t>право</w:t>
      </w:r>
      <w:r w:rsidR="00494D98" w:rsidRPr="00974730">
        <w:rPr>
          <w:sz w:val="26"/>
          <w:szCs w:val="26"/>
        </w:rPr>
        <w:t xml:space="preserve">отношения, возникшие с 01 </w:t>
      </w:r>
      <w:r w:rsidR="00D433B4" w:rsidRPr="00974730">
        <w:rPr>
          <w:sz w:val="26"/>
          <w:szCs w:val="26"/>
        </w:rPr>
        <w:t>февраля</w:t>
      </w:r>
      <w:r w:rsidR="00494D98" w:rsidRPr="00974730">
        <w:rPr>
          <w:sz w:val="26"/>
          <w:szCs w:val="26"/>
        </w:rPr>
        <w:t xml:space="preserve"> 201</w:t>
      </w:r>
      <w:r w:rsidR="00161B81" w:rsidRPr="00974730">
        <w:rPr>
          <w:sz w:val="26"/>
          <w:szCs w:val="26"/>
        </w:rPr>
        <w:t>9</w:t>
      </w:r>
      <w:r w:rsidR="00494D98" w:rsidRPr="00974730">
        <w:rPr>
          <w:sz w:val="26"/>
          <w:szCs w:val="26"/>
        </w:rPr>
        <w:t xml:space="preserve"> года</w:t>
      </w:r>
      <w:r w:rsidR="004F07FF" w:rsidRPr="00974730">
        <w:rPr>
          <w:sz w:val="26"/>
          <w:szCs w:val="26"/>
        </w:rPr>
        <w:t>.</w:t>
      </w:r>
    </w:p>
    <w:p w:rsidR="003762F8" w:rsidRPr="00974730" w:rsidRDefault="00866156" w:rsidP="003762F8">
      <w:pPr>
        <w:jc w:val="both"/>
        <w:rPr>
          <w:sz w:val="26"/>
          <w:szCs w:val="26"/>
        </w:rPr>
      </w:pPr>
      <w:r w:rsidRPr="00974730">
        <w:rPr>
          <w:sz w:val="26"/>
          <w:szCs w:val="26"/>
        </w:rPr>
        <w:tab/>
        <w:t>4</w:t>
      </w:r>
      <w:r w:rsidR="003762F8" w:rsidRPr="00974730">
        <w:rPr>
          <w:sz w:val="26"/>
          <w:szCs w:val="26"/>
        </w:rPr>
        <w:t xml:space="preserve">. </w:t>
      </w:r>
      <w:proofErr w:type="gramStart"/>
      <w:r w:rsidR="003762F8" w:rsidRPr="00974730">
        <w:rPr>
          <w:sz w:val="26"/>
          <w:szCs w:val="26"/>
        </w:rPr>
        <w:t>Контро</w:t>
      </w:r>
      <w:r w:rsidR="00B6486C" w:rsidRPr="00974730">
        <w:rPr>
          <w:sz w:val="26"/>
          <w:szCs w:val="26"/>
        </w:rPr>
        <w:t>ль за</w:t>
      </w:r>
      <w:proofErr w:type="gramEnd"/>
      <w:r w:rsidR="00B6486C" w:rsidRPr="00974730">
        <w:rPr>
          <w:sz w:val="26"/>
          <w:szCs w:val="26"/>
        </w:rPr>
        <w:t xml:space="preserve"> исполнением </w:t>
      </w:r>
      <w:r w:rsidR="00974730">
        <w:rPr>
          <w:sz w:val="26"/>
          <w:szCs w:val="26"/>
        </w:rPr>
        <w:t xml:space="preserve">постановления </w:t>
      </w:r>
      <w:r w:rsidR="00B6486C" w:rsidRPr="00974730">
        <w:rPr>
          <w:sz w:val="26"/>
          <w:szCs w:val="26"/>
        </w:rPr>
        <w:t>возложить на з</w:t>
      </w:r>
      <w:r w:rsidR="00D560FA" w:rsidRPr="00974730">
        <w:rPr>
          <w:sz w:val="26"/>
          <w:szCs w:val="26"/>
        </w:rPr>
        <w:t>аместителя Главы Администрации города Переславля-Залесского Евстигнеева А.К</w:t>
      </w:r>
      <w:r w:rsidR="004D0A17" w:rsidRPr="00974730">
        <w:rPr>
          <w:sz w:val="26"/>
          <w:szCs w:val="26"/>
        </w:rPr>
        <w:t>.</w:t>
      </w:r>
    </w:p>
    <w:p w:rsidR="003762F8" w:rsidRPr="00974730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3762F8" w:rsidRPr="00974730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3762F8" w:rsidRPr="00974730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tbl>
      <w:tblPr>
        <w:tblW w:w="7532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99"/>
        <w:gridCol w:w="4820"/>
      </w:tblGrid>
      <w:tr w:rsidR="00161B81" w:rsidRPr="00974730" w:rsidTr="00F92487">
        <w:trPr>
          <w:trHeight w:val="399"/>
        </w:trPr>
        <w:tc>
          <w:tcPr>
            <w:tcW w:w="9357" w:type="dxa"/>
          </w:tcPr>
          <w:tbl>
            <w:tblPr>
              <w:tblW w:w="753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60"/>
              <w:gridCol w:w="4851"/>
            </w:tblGrid>
            <w:tr w:rsidR="00161B81" w:rsidRPr="00974730" w:rsidTr="00F92487">
              <w:trPr>
                <w:trHeight w:val="399"/>
              </w:trPr>
              <w:tc>
                <w:tcPr>
                  <w:tcW w:w="9357" w:type="dxa"/>
                </w:tcPr>
                <w:tbl>
                  <w:tblPr>
                    <w:tblW w:w="7532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1"/>
                    <w:gridCol w:w="4881"/>
                  </w:tblGrid>
                  <w:tr w:rsidR="00161B81" w:rsidRPr="00974730" w:rsidTr="00F92487">
                    <w:trPr>
                      <w:trHeight w:val="399"/>
                    </w:trPr>
                    <w:tc>
                      <w:tcPr>
                        <w:tcW w:w="9357" w:type="dxa"/>
                      </w:tcPr>
                      <w:p w:rsidR="00974730" w:rsidRDefault="00910BED" w:rsidP="00F92487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74730">
                          <w:rPr>
                            <w:sz w:val="26"/>
                            <w:szCs w:val="26"/>
                          </w:rPr>
                          <w:t xml:space="preserve">Глава городского округа </w:t>
                        </w:r>
                      </w:p>
                      <w:p w:rsidR="00910BED" w:rsidRPr="00974730" w:rsidRDefault="00910BED" w:rsidP="00974730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74730">
                          <w:rPr>
                            <w:sz w:val="26"/>
                            <w:szCs w:val="26"/>
                          </w:rPr>
                          <w:t>города</w:t>
                        </w:r>
                        <w:r w:rsidR="00974730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974730">
                          <w:rPr>
                            <w:sz w:val="26"/>
                            <w:szCs w:val="26"/>
                          </w:rPr>
                          <w:t xml:space="preserve">Переславля - Залесского                    </w:t>
                        </w:r>
                        <w:r w:rsidR="00974730"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  <w:r w:rsidRPr="00974730">
                          <w:rPr>
                            <w:sz w:val="26"/>
                            <w:szCs w:val="26"/>
                          </w:rPr>
                          <w:t xml:space="preserve">                 </w:t>
                        </w:r>
                        <w:r w:rsidR="00974730">
                          <w:rPr>
                            <w:sz w:val="26"/>
                            <w:szCs w:val="26"/>
                          </w:rPr>
                          <w:t xml:space="preserve">                     В.</w:t>
                        </w:r>
                        <w:r w:rsidR="00D9100A" w:rsidRPr="00974730">
                          <w:rPr>
                            <w:sz w:val="26"/>
                            <w:szCs w:val="26"/>
                          </w:rPr>
                          <w:t>А. Астра</w:t>
                        </w:r>
                        <w:r w:rsidRPr="00974730">
                          <w:rPr>
                            <w:sz w:val="26"/>
                            <w:szCs w:val="26"/>
                          </w:rPr>
                          <w:t>ханцев</w:t>
                        </w:r>
                      </w:p>
                    </w:tc>
                    <w:tc>
                      <w:tcPr>
                        <w:tcW w:w="4650" w:type="dxa"/>
                        <w:vAlign w:val="bottom"/>
                      </w:tcPr>
                      <w:p w:rsidR="00161B81" w:rsidRPr="00974730" w:rsidRDefault="00161B81" w:rsidP="00F9248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61B81" w:rsidRPr="00974730" w:rsidRDefault="00161B81" w:rsidP="00F924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0" w:type="dxa"/>
                  <w:vAlign w:val="bottom"/>
                </w:tcPr>
                <w:p w:rsidR="00161B81" w:rsidRPr="00974730" w:rsidRDefault="00161B81" w:rsidP="00F92487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61B81" w:rsidRPr="00974730" w:rsidRDefault="00161B81" w:rsidP="00F92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50" w:type="dxa"/>
            <w:vAlign w:val="bottom"/>
          </w:tcPr>
          <w:p w:rsidR="00161B81" w:rsidRPr="00974730" w:rsidRDefault="00161B81" w:rsidP="00F92487">
            <w:pPr>
              <w:jc w:val="right"/>
              <w:rPr>
                <w:sz w:val="26"/>
                <w:szCs w:val="26"/>
              </w:rPr>
            </w:pPr>
          </w:p>
        </w:tc>
      </w:tr>
    </w:tbl>
    <w:p w:rsidR="004D0A17" w:rsidRPr="00974730" w:rsidRDefault="004D0A17" w:rsidP="003762F8">
      <w:pPr>
        <w:rPr>
          <w:sz w:val="26"/>
          <w:szCs w:val="26"/>
        </w:rPr>
      </w:pPr>
    </w:p>
    <w:p w:rsidR="003762F8" w:rsidRPr="00974730" w:rsidRDefault="003762F8" w:rsidP="003762F8">
      <w:pPr>
        <w:rPr>
          <w:sz w:val="26"/>
          <w:szCs w:val="26"/>
        </w:rPr>
      </w:pPr>
    </w:p>
    <w:sectPr w:rsidR="003762F8" w:rsidRPr="00974730" w:rsidSect="009747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62F8"/>
    <w:rsid w:val="00003ABE"/>
    <w:rsid w:val="00004845"/>
    <w:rsid w:val="0002162A"/>
    <w:rsid w:val="00092E57"/>
    <w:rsid w:val="000C539E"/>
    <w:rsid w:val="000E06C0"/>
    <w:rsid w:val="000E4D01"/>
    <w:rsid w:val="000E61BF"/>
    <w:rsid w:val="00132726"/>
    <w:rsid w:val="00161B81"/>
    <w:rsid w:val="001866A9"/>
    <w:rsid w:val="00187B1D"/>
    <w:rsid w:val="001D4F92"/>
    <w:rsid w:val="00220080"/>
    <w:rsid w:val="00233CFC"/>
    <w:rsid w:val="00271523"/>
    <w:rsid w:val="002759DD"/>
    <w:rsid w:val="00281C02"/>
    <w:rsid w:val="002A7E34"/>
    <w:rsid w:val="002C00B1"/>
    <w:rsid w:val="002F5F3C"/>
    <w:rsid w:val="00350B87"/>
    <w:rsid w:val="003543E0"/>
    <w:rsid w:val="0036719C"/>
    <w:rsid w:val="003762F8"/>
    <w:rsid w:val="003A1B53"/>
    <w:rsid w:val="003C1716"/>
    <w:rsid w:val="00402030"/>
    <w:rsid w:val="00423BB7"/>
    <w:rsid w:val="004367F5"/>
    <w:rsid w:val="004372F3"/>
    <w:rsid w:val="00442CFD"/>
    <w:rsid w:val="00455883"/>
    <w:rsid w:val="00492A9F"/>
    <w:rsid w:val="00494D98"/>
    <w:rsid w:val="004D0A17"/>
    <w:rsid w:val="004F07FF"/>
    <w:rsid w:val="00507FDE"/>
    <w:rsid w:val="00522854"/>
    <w:rsid w:val="0053149E"/>
    <w:rsid w:val="00540FF2"/>
    <w:rsid w:val="0056031F"/>
    <w:rsid w:val="00581363"/>
    <w:rsid w:val="00590EC0"/>
    <w:rsid w:val="005D6039"/>
    <w:rsid w:val="00621F7E"/>
    <w:rsid w:val="00651E80"/>
    <w:rsid w:val="00656603"/>
    <w:rsid w:val="00694056"/>
    <w:rsid w:val="006E13C4"/>
    <w:rsid w:val="007571E6"/>
    <w:rsid w:val="00803F0E"/>
    <w:rsid w:val="0082453C"/>
    <w:rsid w:val="00853E7F"/>
    <w:rsid w:val="00856488"/>
    <w:rsid w:val="0086138C"/>
    <w:rsid w:val="00866156"/>
    <w:rsid w:val="0087663B"/>
    <w:rsid w:val="008C0329"/>
    <w:rsid w:val="008C18C0"/>
    <w:rsid w:val="008E7C7D"/>
    <w:rsid w:val="00910BED"/>
    <w:rsid w:val="0092282C"/>
    <w:rsid w:val="00934943"/>
    <w:rsid w:val="00974730"/>
    <w:rsid w:val="00974B66"/>
    <w:rsid w:val="009C63E4"/>
    <w:rsid w:val="009D6494"/>
    <w:rsid w:val="009D7977"/>
    <w:rsid w:val="009F37DF"/>
    <w:rsid w:val="00A02589"/>
    <w:rsid w:val="00A24F9D"/>
    <w:rsid w:val="00A26563"/>
    <w:rsid w:val="00A27EBB"/>
    <w:rsid w:val="00AD1D90"/>
    <w:rsid w:val="00AE6B74"/>
    <w:rsid w:val="00AF212F"/>
    <w:rsid w:val="00B12D5C"/>
    <w:rsid w:val="00B51B60"/>
    <w:rsid w:val="00B6486C"/>
    <w:rsid w:val="00B91AFF"/>
    <w:rsid w:val="00BA2CC2"/>
    <w:rsid w:val="00BA60E2"/>
    <w:rsid w:val="00C0221D"/>
    <w:rsid w:val="00C06B3C"/>
    <w:rsid w:val="00C42486"/>
    <w:rsid w:val="00C4743E"/>
    <w:rsid w:val="00C519B9"/>
    <w:rsid w:val="00C70010"/>
    <w:rsid w:val="00C757BE"/>
    <w:rsid w:val="00C777A2"/>
    <w:rsid w:val="00C82046"/>
    <w:rsid w:val="00CA309F"/>
    <w:rsid w:val="00CB168B"/>
    <w:rsid w:val="00CB55EF"/>
    <w:rsid w:val="00CE10F7"/>
    <w:rsid w:val="00CE46C3"/>
    <w:rsid w:val="00D311F1"/>
    <w:rsid w:val="00D433B4"/>
    <w:rsid w:val="00D560FA"/>
    <w:rsid w:val="00D9100A"/>
    <w:rsid w:val="00DC4C91"/>
    <w:rsid w:val="00DF3EF2"/>
    <w:rsid w:val="00E41332"/>
    <w:rsid w:val="00E4495D"/>
    <w:rsid w:val="00E533D3"/>
    <w:rsid w:val="00EC7069"/>
    <w:rsid w:val="00F13E3D"/>
    <w:rsid w:val="00F14A90"/>
    <w:rsid w:val="00F16592"/>
    <w:rsid w:val="00F26A18"/>
    <w:rsid w:val="00F34C93"/>
    <w:rsid w:val="00F639EF"/>
    <w:rsid w:val="00F63B9C"/>
    <w:rsid w:val="00F83D40"/>
    <w:rsid w:val="00FB7752"/>
    <w:rsid w:val="00FC5870"/>
    <w:rsid w:val="00FC683A"/>
    <w:rsid w:val="00FC7A29"/>
    <w:rsid w:val="00FE1F3A"/>
    <w:rsid w:val="00FE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A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A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17FF-9174-4571-85DF-11721F4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УПР СОЦ</cp:lastModifiedBy>
  <cp:revision>26</cp:revision>
  <cp:lastPrinted>2019-04-22T12:55:00Z</cp:lastPrinted>
  <dcterms:created xsi:type="dcterms:W3CDTF">2019-04-08T10:22:00Z</dcterms:created>
  <dcterms:modified xsi:type="dcterms:W3CDTF">2019-04-23T08:21:00Z</dcterms:modified>
</cp:coreProperties>
</file>